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AF09" w14:textId="77325D48" w:rsidR="00924495" w:rsidRPr="008D252B" w:rsidRDefault="00924495" w:rsidP="009244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[Cyfeiriad yr ysgol]</w:t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</w:r>
      <w:r>
        <w:rPr>
          <w:rFonts w:asciiTheme="minorHAnsi" w:hAnsiTheme="minorHAnsi"/>
          <w:sz w:val="24"/>
          <w:szCs w:val="24"/>
          <w:highlight w:val="yellow"/>
        </w:rPr>
        <w:tab/>
        <w:t>[Eich cyfeiriad]</w:t>
      </w:r>
    </w:p>
    <w:p w14:paraId="3E5C70D2" w14:textId="343E337A" w:rsidR="00760F0A" w:rsidRPr="008D252B" w:rsidRDefault="00760F0A" w:rsidP="00760F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nwyl </w:t>
      </w:r>
      <w:r>
        <w:rPr>
          <w:rFonts w:asciiTheme="minorHAnsi" w:hAnsiTheme="minorHAnsi"/>
          <w:sz w:val="24"/>
          <w:szCs w:val="24"/>
          <w:highlight w:val="yellow"/>
        </w:rPr>
        <w:t>[enw’r pennaeth</w:t>
      </w:r>
    </w:p>
    <w:p w14:paraId="7B60EEDE" w14:textId="77777777" w:rsidR="00760F0A" w:rsidRPr="008D252B" w:rsidRDefault="00760F0A" w:rsidP="00760F0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0B8BEE5" w14:textId="12C1BC49" w:rsidR="00760F0A" w:rsidRPr="008D252B" w:rsidRDefault="00760F0A" w:rsidP="00760F0A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êr yn ein Hysgolion: UNSAIN yn dathlu staff cymorth – dydd Gwener 2</w:t>
      </w:r>
      <w:r w:rsidR="001C635F">
        <w:rPr>
          <w:rFonts w:asciiTheme="minorHAnsi" w:hAnsiTheme="minorHAnsi"/>
          <w:b/>
          <w:sz w:val="24"/>
          <w:szCs w:val="24"/>
        </w:rPr>
        <w:t xml:space="preserve">4 </w:t>
      </w:r>
      <w:r>
        <w:rPr>
          <w:rFonts w:asciiTheme="minorHAnsi" w:hAnsiTheme="minorHAnsi"/>
          <w:b/>
          <w:sz w:val="24"/>
          <w:szCs w:val="24"/>
        </w:rPr>
        <w:t>Tachwedd</w:t>
      </w:r>
    </w:p>
    <w:p w14:paraId="5A8047F5" w14:textId="77777777" w:rsidR="00760F0A" w:rsidRPr="008D252B" w:rsidRDefault="00760F0A" w:rsidP="00760F0A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556A02" w14:textId="0AFA70A9" w:rsidR="00760F0A" w:rsidRDefault="00760F0A" w:rsidP="00760F0A">
      <w:pPr>
        <w:spacing w:after="225" w:line="27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l y gwyddoch yn barod o bosibl, mae UNSAIN yn cynnal diwrnod o ddathliad cenedlaethol ar gyfer staff cymorth ysgolion ar ddydd Gwener </w:t>
      </w:r>
      <w:r w:rsidR="005519B9">
        <w:rPr>
          <w:rFonts w:asciiTheme="minorHAnsi" w:hAnsiTheme="minorHAnsi"/>
          <w:sz w:val="24"/>
          <w:szCs w:val="24"/>
        </w:rPr>
        <w:t>2</w:t>
      </w:r>
      <w:r w:rsidR="00616614">
        <w:rPr>
          <w:rFonts w:asciiTheme="minorHAnsi" w:hAnsiTheme="minorHAnsi"/>
          <w:sz w:val="24"/>
          <w:szCs w:val="24"/>
        </w:rPr>
        <w:t xml:space="preserve">4 </w:t>
      </w:r>
      <w:r>
        <w:rPr>
          <w:rFonts w:asciiTheme="minorHAnsi" w:hAnsiTheme="minorHAnsi"/>
          <w:sz w:val="24"/>
          <w:szCs w:val="24"/>
        </w:rPr>
        <w:t xml:space="preserve">Tachwedd </w:t>
      </w:r>
      <w:r w:rsidR="005519B9">
        <w:rPr>
          <w:rFonts w:asciiTheme="minorHAnsi" w:hAnsiTheme="minorHAnsi"/>
          <w:sz w:val="24"/>
          <w:szCs w:val="24"/>
        </w:rPr>
        <w:t>202</w:t>
      </w:r>
      <w:r w:rsidR="00616614">
        <w:rPr>
          <w:rFonts w:asciiTheme="minorHAnsi" w:hAnsiTheme="minorHAnsi"/>
          <w:sz w:val="24"/>
          <w:szCs w:val="24"/>
        </w:rPr>
        <w:t xml:space="preserve">3 </w:t>
      </w:r>
      <w:r>
        <w:rPr>
          <w:rFonts w:asciiTheme="minorHAnsi" w:hAnsiTheme="minorHAnsi"/>
          <w:sz w:val="24"/>
          <w:szCs w:val="24"/>
        </w:rPr>
        <w:t xml:space="preserve">dan y teitl ‘Sêr yn ein Hysgolion’. </w:t>
      </w:r>
      <w:r w:rsidR="005519B9">
        <w:rPr>
          <w:rFonts w:asciiTheme="minorHAnsi" w:hAnsiTheme="minorHAnsi"/>
          <w:sz w:val="24"/>
          <w:szCs w:val="24"/>
        </w:rPr>
        <w:t>Mewn blynyddoedd blaenorol</w:t>
      </w:r>
      <w:r>
        <w:rPr>
          <w:rFonts w:asciiTheme="minorHAnsi" w:hAnsiTheme="minorHAnsi"/>
          <w:sz w:val="24"/>
          <w:szCs w:val="24"/>
        </w:rPr>
        <w:t xml:space="preserve"> bu miloedd o blant, staff a rhieni mewn ysgolion ar draws y Deyrnas Unedig yn cymryd rhan</w:t>
      </w:r>
      <w:r w:rsidR="005519B9">
        <w:rPr>
          <w:rFonts w:asciiTheme="minorHAnsi" w:hAnsiTheme="minorHAnsi"/>
          <w:sz w:val="24"/>
          <w:szCs w:val="24"/>
        </w:rPr>
        <w:t xml:space="preserve"> ynddo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15D086B3" w14:textId="77777777" w:rsidR="00760F0A" w:rsidRPr="008D252B" w:rsidRDefault="00760F0A" w:rsidP="00760F0A">
      <w:pPr>
        <w:spacing w:after="225" w:line="27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Ymunwch â ni i ddathlu rôl bositif tîm staff cymorth yr ysgol gyfan i wneud eich ysgol yn le diogel a hapus i blant ddysgu.</w:t>
      </w:r>
    </w:p>
    <w:p w14:paraId="6585EAFF" w14:textId="2DFDF81C" w:rsidR="008D0FC7" w:rsidRPr="008D0FC7" w:rsidRDefault="008D0FC7" w:rsidP="008D0FC7">
      <w:pPr>
        <w:spacing w:after="0" w:line="270" w:lineRule="atLeast"/>
        <w:rPr>
          <w:rFonts w:asciiTheme="minorHAnsi" w:hAnsiTheme="minorHAnsi"/>
          <w:sz w:val="24"/>
          <w:szCs w:val="24"/>
        </w:rPr>
      </w:pPr>
      <w:r w:rsidRPr="008D0FC7">
        <w:rPr>
          <w:rFonts w:asciiTheme="minorHAnsi" w:hAnsiTheme="minorHAnsi"/>
          <w:sz w:val="24"/>
          <w:szCs w:val="24"/>
        </w:rPr>
        <w:t xml:space="preserve">Ledled y DU, mae ysgolion yn </w:t>
      </w:r>
      <w:r w:rsidR="005519B9">
        <w:rPr>
          <w:rFonts w:asciiTheme="minorHAnsi" w:hAnsiTheme="minorHAnsi"/>
          <w:sz w:val="24"/>
          <w:szCs w:val="24"/>
        </w:rPr>
        <w:t xml:space="preserve">cynllunio </w:t>
      </w:r>
      <w:r w:rsidRPr="008D0FC7">
        <w:rPr>
          <w:rFonts w:asciiTheme="minorHAnsi" w:hAnsiTheme="minorHAnsi"/>
          <w:sz w:val="24"/>
          <w:szCs w:val="24"/>
        </w:rPr>
        <w:t xml:space="preserve">digwyddiadau i gydnabod cyfraniad staff ategol ein hysgolion, yn enwedig yn ystod yr cyfnod anodd hwn rydym </w:t>
      </w:r>
      <w:r w:rsidR="005519B9">
        <w:rPr>
          <w:rFonts w:asciiTheme="minorHAnsi" w:hAnsiTheme="minorHAnsi"/>
          <w:sz w:val="24"/>
          <w:szCs w:val="24"/>
        </w:rPr>
        <w:t>wedi</w:t>
      </w:r>
      <w:r w:rsidR="005519B9" w:rsidRPr="008D0FC7">
        <w:rPr>
          <w:rFonts w:asciiTheme="minorHAnsi" w:hAnsiTheme="minorHAnsi"/>
          <w:sz w:val="24"/>
          <w:szCs w:val="24"/>
        </w:rPr>
        <w:t xml:space="preserve"> </w:t>
      </w:r>
      <w:r w:rsidRPr="008D0FC7">
        <w:rPr>
          <w:rFonts w:asciiTheme="minorHAnsi" w:hAnsiTheme="minorHAnsi"/>
          <w:sz w:val="24"/>
          <w:szCs w:val="24"/>
        </w:rPr>
        <w:t xml:space="preserve">byw </w:t>
      </w:r>
      <w:r w:rsidR="005519B9">
        <w:rPr>
          <w:rFonts w:asciiTheme="minorHAnsi" w:hAnsiTheme="minorHAnsi"/>
          <w:sz w:val="24"/>
          <w:szCs w:val="24"/>
        </w:rPr>
        <w:t>drwy</w:t>
      </w:r>
      <w:r w:rsidR="005519B9" w:rsidRPr="008D0FC7">
        <w:rPr>
          <w:rFonts w:asciiTheme="minorHAnsi" w:hAnsiTheme="minorHAnsi"/>
          <w:sz w:val="24"/>
          <w:szCs w:val="24"/>
        </w:rPr>
        <w:t xml:space="preserve">ddo </w:t>
      </w:r>
      <w:r w:rsidRPr="008D0FC7">
        <w:rPr>
          <w:rFonts w:asciiTheme="minorHAnsi" w:hAnsiTheme="minorHAnsi"/>
          <w:sz w:val="24"/>
          <w:szCs w:val="24"/>
        </w:rPr>
        <w:t>eleni, a byddem yn falch pe medrech chi ymuno.</w:t>
      </w:r>
    </w:p>
    <w:p w14:paraId="5D951399" w14:textId="77777777" w:rsidR="008D0FC7" w:rsidRPr="008D0FC7" w:rsidRDefault="008D0FC7" w:rsidP="008D0FC7">
      <w:pPr>
        <w:spacing w:after="0" w:line="270" w:lineRule="atLeast"/>
        <w:rPr>
          <w:rFonts w:asciiTheme="minorHAnsi" w:hAnsiTheme="minorHAnsi"/>
          <w:sz w:val="24"/>
          <w:szCs w:val="24"/>
        </w:rPr>
      </w:pPr>
    </w:p>
    <w:p w14:paraId="3B1DC20E" w14:textId="03241973" w:rsidR="008D0FC7" w:rsidRPr="008D0FC7" w:rsidRDefault="008D0FC7" w:rsidP="008D0FC7">
      <w:pPr>
        <w:numPr>
          <w:ilvl w:val="0"/>
          <w:numId w:val="14"/>
        </w:numPr>
        <w:spacing w:after="0" w:line="270" w:lineRule="atLeast"/>
        <w:rPr>
          <w:rFonts w:asciiTheme="minorHAnsi" w:hAnsiTheme="minorHAnsi"/>
          <w:sz w:val="24"/>
          <w:szCs w:val="24"/>
        </w:rPr>
      </w:pPr>
      <w:r w:rsidRPr="008D0FC7">
        <w:rPr>
          <w:rFonts w:asciiTheme="minorHAnsi" w:hAnsiTheme="minorHAnsi"/>
          <w:sz w:val="24"/>
          <w:szCs w:val="24"/>
        </w:rPr>
        <w:t>Mae rhai ysgolion yn cynnal cyfarfodydd arbennig</w:t>
      </w:r>
    </w:p>
    <w:p w14:paraId="7FAA5505" w14:textId="77777777" w:rsidR="008D0FC7" w:rsidRPr="008D0FC7" w:rsidRDefault="008D0FC7" w:rsidP="008D0FC7">
      <w:pPr>
        <w:numPr>
          <w:ilvl w:val="0"/>
          <w:numId w:val="14"/>
        </w:numPr>
        <w:spacing w:after="0" w:line="270" w:lineRule="atLeast"/>
        <w:rPr>
          <w:rFonts w:asciiTheme="minorHAnsi" w:hAnsiTheme="minorHAnsi"/>
          <w:sz w:val="24"/>
          <w:szCs w:val="24"/>
        </w:rPr>
      </w:pPr>
      <w:r w:rsidRPr="008D0FC7">
        <w:rPr>
          <w:rFonts w:asciiTheme="minorHAnsi" w:hAnsiTheme="minorHAnsi"/>
          <w:sz w:val="24"/>
          <w:szCs w:val="24"/>
        </w:rPr>
        <w:t>Mae rhai yn gofyn i’w AS lleol anfon neges o gefnogaeth, ac yn gofyn i’r wasg leol helpu i ddathlu’r diwrnod</w:t>
      </w:r>
    </w:p>
    <w:p w14:paraId="448C9B06" w14:textId="77777777" w:rsidR="008D0FC7" w:rsidRPr="008D0FC7" w:rsidRDefault="008D0FC7" w:rsidP="008D0FC7">
      <w:pPr>
        <w:numPr>
          <w:ilvl w:val="0"/>
          <w:numId w:val="14"/>
        </w:numPr>
        <w:spacing w:after="0" w:line="270" w:lineRule="atLeast"/>
        <w:rPr>
          <w:rFonts w:asciiTheme="minorHAnsi" w:hAnsiTheme="minorHAnsi"/>
          <w:sz w:val="24"/>
          <w:szCs w:val="24"/>
        </w:rPr>
      </w:pPr>
      <w:r w:rsidRPr="008D0FC7">
        <w:rPr>
          <w:rFonts w:asciiTheme="minorHAnsi" w:hAnsiTheme="minorHAnsi"/>
          <w:sz w:val="24"/>
          <w:szCs w:val="24"/>
        </w:rPr>
        <w:t>Mae eraill yn gofyn i’w disgyblion lunio posteri ‘diolch’ neu’n enwebu aelod o staff ategol yr ysgol i dderbyn gwobr arbennig.</w:t>
      </w:r>
    </w:p>
    <w:p w14:paraId="282758CC" w14:textId="77777777" w:rsidR="00760F0A" w:rsidRDefault="00760F0A" w:rsidP="00760F0A">
      <w:pPr>
        <w:spacing w:after="0" w:line="270" w:lineRule="atLeast"/>
        <w:rPr>
          <w:rFonts w:asciiTheme="minorHAnsi" w:hAnsiTheme="minorHAnsi" w:cstheme="minorHAnsi"/>
          <w:sz w:val="24"/>
          <w:szCs w:val="24"/>
        </w:rPr>
      </w:pPr>
    </w:p>
    <w:p w14:paraId="0886466E" w14:textId="1116158A" w:rsidR="00760F0A" w:rsidRPr="008D0FC7" w:rsidRDefault="008D0FC7" w:rsidP="00760F0A">
      <w:pPr>
        <w:spacing w:after="225" w:line="270" w:lineRule="atLeast"/>
        <w:rPr>
          <w:rFonts w:asciiTheme="minorHAnsi" w:hAnsiTheme="minorHAnsi"/>
          <w:sz w:val="24"/>
          <w:szCs w:val="24"/>
        </w:rPr>
      </w:pPr>
      <w:r w:rsidRPr="008D0FC7">
        <w:rPr>
          <w:rFonts w:asciiTheme="minorHAnsi" w:hAnsiTheme="minorHAnsi"/>
          <w:sz w:val="24"/>
          <w:szCs w:val="24"/>
        </w:rPr>
        <w:t xml:space="preserve">Byddai’n wych pe medrai </w:t>
      </w:r>
      <w:r>
        <w:rPr>
          <w:rFonts w:asciiTheme="minorHAnsi" w:hAnsiTheme="minorHAnsi"/>
          <w:sz w:val="24"/>
          <w:szCs w:val="24"/>
          <w:highlight w:val="yellow"/>
        </w:rPr>
        <w:t>[enw’r ysgol]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0FC7">
        <w:rPr>
          <w:rFonts w:asciiTheme="minorHAnsi" w:hAnsiTheme="minorHAnsi"/>
          <w:sz w:val="24"/>
          <w:szCs w:val="24"/>
        </w:rPr>
        <w:t>gefnogi’r dyddiad mewn unrhyw ffordd ddiogel y gallwch feddwl amdani.</w:t>
      </w:r>
      <w:r>
        <w:rPr>
          <w:rFonts w:asciiTheme="minorHAnsi" w:hAnsiTheme="minorHAnsi"/>
          <w:sz w:val="24"/>
          <w:szCs w:val="24"/>
        </w:rPr>
        <w:t xml:space="preserve"> </w:t>
      </w:r>
      <w:r w:rsidR="00760F0A">
        <w:rPr>
          <w:rFonts w:asciiTheme="minorHAnsi" w:hAnsiTheme="minorHAnsi"/>
          <w:sz w:val="24"/>
          <w:szCs w:val="24"/>
        </w:rPr>
        <w:t xml:space="preserve">Mae rhestr lawn o’r ysgolion ar gael ar dudalen Adnoddau’r wefan Sêr yn ein Hysgolion – </w:t>
      </w:r>
      <w:hyperlink r:id="rId11" w:history="1">
        <w:r w:rsidR="00760F0A">
          <w:rPr>
            <w:rStyle w:val="Hyperlink"/>
            <w:rFonts w:asciiTheme="minorHAnsi" w:hAnsiTheme="minorHAnsi"/>
            <w:sz w:val="24"/>
            <w:szCs w:val="24"/>
          </w:rPr>
          <w:t>www.StarsInOurSchools.uk</w:t>
        </w:r>
      </w:hyperlink>
      <w:r w:rsidR="00760F0A">
        <w:rPr>
          <w:rFonts w:asciiTheme="minorHAnsi" w:hAnsiTheme="minorHAnsi"/>
          <w:sz w:val="24"/>
          <w:szCs w:val="24"/>
        </w:rPr>
        <w:t>, ble mae posteri a deunyddiau graffeg hefyd ar gael.</w:t>
      </w:r>
    </w:p>
    <w:p w14:paraId="2248A5E8" w14:textId="118F907C" w:rsidR="00760F0A" w:rsidRPr="008D252B" w:rsidRDefault="00760F0A" w:rsidP="00760F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 eich cangen UNSAIN leol ar gyfer staff cymorth yn </w:t>
      </w:r>
      <w:r>
        <w:rPr>
          <w:rFonts w:asciiTheme="minorHAnsi" w:hAnsiTheme="minorHAnsi"/>
          <w:sz w:val="24"/>
          <w:szCs w:val="24"/>
          <w:highlight w:val="yellow"/>
        </w:rPr>
        <w:t>[enw’r ysgol]</w:t>
      </w:r>
      <w:r>
        <w:rPr>
          <w:rFonts w:asciiTheme="minorHAnsi" w:hAnsiTheme="minorHAnsi"/>
          <w:sz w:val="24"/>
          <w:szCs w:val="24"/>
        </w:rPr>
        <w:t xml:space="preserve">, byddem yn hapus i’ch helpu i gynllunio eich dathliadau. </w:t>
      </w:r>
      <w:r w:rsidR="005519B9">
        <w:rPr>
          <w:rFonts w:asciiTheme="minorHAnsi" w:hAnsiTheme="minorHAnsi"/>
          <w:sz w:val="24"/>
          <w:szCs w:val="24"/>
        </w:rPr>
        <w:t>Er bod 2</w:t>
      </w:r>
      <w:r w:rsidR="00616614">
        <w:rPr>
          <w:rFonts w:asciiTheme="minorHAnsi" w:hAnsiTheme="minorHAnsi"/>
          <w:sz w:val="24"/>
          <w:szCs w:val="24"/>
        </w:rPr>
        <w:t xml:space="preserve">4 </w:t>
      </w:r>
      <w:r w:rsidR="005519B9">
        <w:rPr>
          <w:rFonts w:asciiTheme="minorHAnsi" w:hAnsiTheme="minorHAnsi"/>
          <w:sz w:val="24"/>
          <w:szCs w:val="24"/>
        </w:rPr>
        <w:t xml:space="preserve">Tachwedd wedi’i ddynodi’n ddiwrnod cenedlaethol ar gyfer y dathlu, gallwn weithio gydag unrhyw ddyddiad tua’r adeg honno sy’n gyfleus i’ch ysgol chi. </w:t>
      </w:r>
      <w:r>
        <w:rPr>
          <w:rFonts w:asciiTheme="minorHAnsi" w:hAnsiTheme="minorHAnsi"/>
          <w:sz w:val="24"/>
          <w:szCs w:val="24"/>
        </w:rPr>
        <w:t xml:space="preserve">Cysylltwch â </w:t>
      </w:r>
      <w:r>
        <w:rPr>
          <w:rFonts w:asciiTheme="minorHAnsi" w:hAnsiTheme="minorHAnsi"/>
          <w:sz w:val="24"/>
          <w:szCs w:val="24"/>
          <w:highlight w:val="yellow"/>
        </w:rPr>
        <w:t>[enw ysgrifennydd y gangen]</w:t>
      </w:r>
      <w:r>
        <w:rPr>
          <w:rFonts w:asciiTheme="minorHAnsi" w:hAnsiTheme="minorHAnsi"/>
          <w:sz w:val="24"/>
          <w:szCs w:val="24"/>
        </w:rPr>
        <w:t xml:space="preserve"> os hoffech chi drafod hyn ymhellach.</w:t>
      </w:r>
    </w:p>
    <w:p w14:paraId="581174BF" w14:textId="77777777" w:rsidR="00760F0A" w:rsidRPr="008D252B" w:rsidRDefault="00760F0A" w:rsidP="00760F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n gywir</w:t>
      </w:r>
    </w:p>
    <w:p w14:paraId="30B89775" w14:textId="77777777" w:rsidR="00760F0A" w:rsidRPr="00D36A1A" w:rsidRDefault="00760F0A" w:rsidP="00760F0A">
      <w:p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  <w:highlight w:val="yellow"/>
        </w:rPr>
        <w:t>[Eich enw]</w:t>
      </w:r>
    </w:p>
    <w:p w14:paraId="1947BE05" w14:textId="70519191" w:rsidR="00F85940" w:rsidRPr="00F85940" w:rsidRDefault="00760F0A" w:rsidP="00F859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[Eich manylion cyswllt]</w:t>
      </w:r>
    </w:p>
    <w:sectPr w:rsidR="00F85940" w:rsidRPr="00F85940" w:rsidSect="00B913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1418" w:right="851" w:bottom="794" w:left="1843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7148" w14:textId="77777777" w:rsidR="00AD7897" w:rsidRDefault="00AD7897">
      <w:pPr>
        <w:spacing w:after="0" w:line="240" w:lineRule="auto"/>
      </w:pPr>
      <w:r>
        <w:separator/>
      </w:r>
    </w:p>
  </w:endnote>
  <w:endnote w:type="continuationSeparator" w:id="0">
    <w:p w14:paraId="17193162" w14:textId="77777777" w:rsidR="00AD7897" w:rsidRDefault="00AD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Sans Bold">
    <w:altName w:val="Arial"/>
    <w:panose1 w:val="020B0902030004020203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 MT">
    <w:altName w:val="Garamon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4490" w14:textId="77777777" w:rsidR="00C35800" w:rsidRPr="00034425" w:rsidRDefault="00E400B0" w:rsidP="004018D7">
    <w:pPr>
      <w:pStyle w:val="Footer"/>
      <w:spacing w:after="0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A453B2">
      <w:rPr>
        <w:rStyle w:val="PageNumber"/>
        <w:rFonts w:ascii="Arial" w:hAnsi="Arial"/>
        <w:b/>
        <w:color w:val="DA9705"/>
      </w:rPr>
      <w:t>2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162" w14:textId="77777777" w:rsidR="00C35800" w:rsidRPr="00034425" w:rsidRDefault="00E400B0" w:rsidP="002431C2">
    <w:pPr>
      <w:pStyle w:val="Footer"/>
      <w:spacing w:after="0"/>
      <w:jc w:val="right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A453B2">
      <w:rPr>
        <w:rStyle w:val="PageNumber"/>
        <w:rFonts w:ascii="Arial" w:hAnsi="Arial"/>
        <w:b/>
        <w:color w:val="DA9705"/>
      </w:rPr>
      <w:t>3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1EAA" w14:textId="77777777" w:rsidR="00C35800" w:rsidRPr="00034425" w:rsidRDefault="00E400B0" w:rsidP="004018D7">
    <w:pPr>
      <w:pStyle w:val="Footer"/>
      <w:spacing w:after="0"/>
      <w:jc w:val="right"/>
      <w:rPr>
        <w:b/>
        <w:color w:val="DA9705"/>
      </w:rPr>
    </w:pPr>
    <w:r w:rsidRPr="00034425">
      <w:rPr>
        <w:rStyle w:val="PageNumber"/>
        <w:rFonts w:ascii="Arial" w:hAnsi="Arial"/>
        <w:b/>
        <w:color w:val="DA9705"/>
      </w:rPr>
      <w:fldChar w:fldCharType="begin"/>
    </w:r>
    <w:r w:rsidR="00C35800" w:rsidRPr="00034425">
      <w:rPr>
        <w:rStyle w:val="PageNumber"/>
        <w:rFonts w:ascii="Arial" w:hAnsi="Arial"/>
        <w:b/>
        <w:color w:val="DA9705"/>
      </w:rPr>
      <w:instrText xml:space="preserve"> PAGE </w:instrText>
    </w:r>
    <w:r w:rsidRPr="00034425">
      <w:rPr>
        <w:rStyle w:val="PageNumber"/>
        <w:rFonts w:ascii="Arial" w:hAnsi="Arial"/>
        <w:b/>
        <w:color w:val="DA9705"/>
      </w:rPr>
      <w:fldChar w:fldCharType="separate"/>
    </w:r>
    <w:r w:rsidR="000807ED">
      <w:rPr>
        <w:rStyle w:val="PageNumber"/>
        <w:rFonts w:ascii="Arial" w:hAnsi="Arial"/>
        <w:b/>
        <w:color w:val="DA9705"/>
      </w:rPr>
      <w:t>1</w:t>
    </w:r>
    <w:r w:rsidRPr="00034425">
      <w:rPr>
        <w:rStyle w:val="PageNumber"/>
        <w:rFonts w:ascii="Arial" w:hAnsi="Arial"/>
        <w:b/>
        <w:color w:val="DA970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6C68" w14:textId="77777777" w:rsidR="00AD7897" w:rsidRDefault="00AD7897">
      <w:pPr>
        <w:spacing w:after="0" w:line="240" w:lineRule="auto"/>
      </w:pPr>
      <w:r>
        <w:separator/>
      </w:r>
    </w:p>
  </w:footnote>
  <w:footnote w:type="continuationSeparator" w:id="0">
    <w:p w14:paraId="03172AFA" w14:textId="77777777" w:rsidR="00AD7897" w:rsidRDefault="00AD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854E" w14:textId="77777777" w:rsidR="00C35800" w:rsidRPr="009E474C" w:rsidRDefault="00C35800" w:rsidP="004018D7">
    <w:pPr>
      <w:pStyle w:val="Head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50B7594F" wp14:editId="24E9FA3A">
          <wp:simplePos x="0" y="0"/>
          <wp:positionH relativeFrom="column">
            <wp:posOffset>5683250</wp:posOffset>
          </wp:positionH>
          <wp:positionV relativeFrom="paragraph">
            <wp:posOffset>-226060</wp:posOffset>
          </wp:positionV>
          <wp:extent cx="717119" cy="682185"/>
          <wp:effectExtent l="76200" t="50800" r="0" b="130810"/>
          <wp:wrapNone/>
          <wp:docPr id="26" name="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9" cy="68218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90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4DA2" w14:textId="77777777" w:rsidR="00C35800" w:rsidRPr="00034425" w:rsidRDefault="00C35800" w:rsidP="00034425">
    <w:pPr>
      <w:pStyle w:val="Header"/>
    </w:pPr>
    <w:r>
      <w:rPr>
        <w:noProof/>
        <w:sz w:val="24"/>
      </w:rPr>
      <w:drawing>
        <wp:anchor distT="0" distB="0" distL="114300" distR="114300" simplePos="0" relativeHeight="251664384" behindDoc="1" locked="0" layoutInCell="1" allowOverlap="1" wp14:anchorId="3F314455" wp14:editId="601752BC">
          <wp:simplePos x="0" y="0"/>
          <wp:positionH relativeFrom="column">
            <wp:posOffset>-959485</wp:posOffset>
          </wp:positionH>
          <wp:positionV relativeFrom="paragraph">
            <wp:posOffset>-73660</wp:posOffset>
          </wp:positionV>
          <wp:extent cx="717119" cy="682185"/>
          <wp:effectExtent l="76200" t="50800" r="0" b="105410"/>
          <wp:wrapNone/>
          <wp:docPr id="27" name="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9" cy="68218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90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B1CD" w14:textId="2ED1BB54" w:rsidR="00CD71C2" w:rsidRDefault="00B9130D" w:rsidP="004018D7">
    <w:r>
      <w:rPr>
        <w:noProof/>
      </w:rPr>
      <w:drawing>
        <wp:anchor distT="0" distB="0" distL="114300" distR="114300" simplePos="0" relativeHeight="251665408" behindDoc="1" locked="0" layoutInCell="1" allowOverlap="1" wp14:anchorId="26072DEB" wp14:editId="0620E9A6">
          <wp:simplePos x="0" y="0"/>
          <wp:positionH relativeFrom="column">
            <wp:posOffset>-467995</wp:posOffset>
          </wp:positionH>
          <wp:positionV relativeFrom="paragraph">
            <wp:posOffset>400050</wp:posOffset>
          </wp:positionV>
          <wp:extent cx="6210300" cy="1181100"/>
          <wp:effectExtent l="0" t="0" r="0" b="0"/>
          <wp:wrapTight wrapText="bothSides">
            <wp:wrapPolygon edited="0">
              <wp:start x="0" y="0"/>
              <wp:lineTo x="0" y="21252"/>
              <wp:lineTo x="21534" y="21252"/>
              <wp:lineTo x="2153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C413C" w14:textId="77777777" w:rsidR="00B9130D" w:rsidRDefault="00B9130D" w:rsidP="00401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FC6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A40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4E6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38C2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EC0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B6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EF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9AD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24E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5E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4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E2BCEB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Sans Bold" w:hAnsi="GillSans Bold" w:hint="default"/>
        <w:b w:val="0"/>
        <w:i w:val="0"/>
        <w:sz w:val="24"/>
      </w:rPr>
    </w:lvl>
  </w:abstractNum>
  <w:abstractNum w:abstractNumId="12" w15:restartNumberingAfterBreak="0">
    <w:nsid w:val="00000003"/>
    <w:multiLevelType w:val="singleLevel"/>
    <w:tmpl w:val="D87C9772"/>
    <w:lvl w:ilvl="0">
      <w:start w:val="1"/>
      <w:numFmt w:val="bullet"/>
      <w:pStyle w:val="bulletpars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60031D3E"/>
    <w:multiLevelType w:val="hybridMultilevel"/>
    <w:tmpl w:val="1B2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35084">
    <w:abstractNumId w:val="12"/>
  </w:num>
  <w:num w:numId="2" w16cid:durableId="638926362">
    <w:abstractNumId w:val="11"/>
  </w:num>
  <w:num w:numId="3" w16cid:durableId="1828400661">
    <w:abstractNumId w:val="10"/>
  </w:num>
  <w:num w:numId="4" w16cid:durableId="253436914">
    <w:abstractNumId w:val="8"/>
  </w:num>
  <w:num w:numId="5" w16cid:durableId="1739552894">
    <w:abstractNumId w:val="7"/>
  </w:num>
  <w:num w:numId="6" w16cid:durableId="1487671887">
    <w:abstractNumId w:val="6"/>
  </w:num>
  <w:num w:numId="7" w16cid:durableId="898440464">
    <w:abstractNumId w:val="5"/>
  </w:num>
  <w:num w:numId="8" w16cid:durableId="67968779">
    <w:abstractNumId w:val="9"/>
  </w:num>
  <w:num w:numId="9" w16cid:durableId="2030637532">
    <w:abstractNumId w:val="4"/>
  </w:num>
  <w:num w:numId="10" w16cid:durableId="67000271">
    <w:abstractNumId w:val="3"/>
  </w:num>
  <w:num w:numId="11" w16cid:durableId="1526941304">
    <w:abstractNumId w:val="2"/>
  </w:num>
  <w:num w:numId="12" w16cid:durableId="809174451">
    <w:abstractNumId w:val="1"/>
  </w:num>
  <w:num w:numId="13" w16cid:durableId="550074889">
    <w:abstractNumId w:val="0"/>
  </w:num>
  <w:num w:numId="14" w16cid:durableId="193691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7E"/>
    <w:rsid w:val="0000498E"/>
    <w:rsid w:val="00034425"/>
    <w:rsid w:val="000677AD"/>
    <w:rsid w:val="000807ED"/>
    <w:rsid w:val="00126D30"/>
    <w:rsid w:val="00153CD6"/>
    <w:rsid w:val="0016599D"/>
    <w:rsid w:val="00174B86"/>
    <w:rsid w:val="001C635F"/>
    <w:rsid w:val="001F6BCA"/>
    <w:rsid w:val="0022506F"/>
    <w:rsid w:val="002431C2"/>
    <w:rsid w:val="002778F9"/>
    <w:rsid w:val="002D577E"/>
    <w:rsid w:val="00376391"/>
    <w:rsid w:val="003D49D0"/>
    <w:rsid w:val="003E4490"/>
    <w:rsid w:val="004018D7"/>
    <w:rsid w:val="00471F77"/>
    <w:rsid w:val="0053726A"/>
    <w:rsid w:val="005519B9"/>
    <w:rsid w:val="00616614"/>
    <w:rsid w:val="00692D62"/>
    <w:rsid w:val="0072556E"/>
    <w:rsid w:val="00732B2A"/>
    <w:rsid w:val="00753D7D"/>
    <w:rsid w:val="00760F0A"/>
    <w:rsid w:val="008B74CC"/>
    <w:rsid w:val="008D0FC7"/>
    <w:rsid w:val="00924495"/>
    <w:rsid w:val="00930B5D"/>
    <w:rsid w:val="00A000CB"/>
    <w:rsid w:val="00A0322E"/>
    <w:rsid w:val="00A21681"/>
    <w:rsid w:val="00A453B2"/>
    <w:rsid w:val="00AD7897"/>
    <w:rsid w:val="00B50E9D"/>
    <w:rsid w:val="00B9130D"/>
    <w:rsid w:val="00C304CB"/>
    <w:rsid w:val="00C35800"/>
    <w:rsid w:val="00C40043"/>
    <w:rsid w:val="00C435FC"/>
    <w:rsid w:val="00C44AC9"/>
    <w:rsid w:val="00CD71C2"/>
    <w:rsid w:val="00D77D98"/>
    <w:rsid w:val="00DC4354"/>
    <w:rsid w:val="00E26450"/>
    <w:rsid w:val="00E400B0"/>
    <w:rsid w:val="00E93BF1"/>
    <w:rsid w:val="00EC0A37"/>
    <w:rsid w:val="00F06177"/>
    <w:rsid w:val="00F14BF9"/>
    <w:rsid w:val="00F42122"/>
    <w:rsid w:val="00F707D9"/>
    <w:rsid w:val="00F85940"/>
    <w:rsid w:val="00FF3EFA"/>
    <w:rsid w:val="00FF69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3621"/>
  <w15:docId w15:val="{76856E1B-4551-8A4F-B277-AFFD775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29"/>
    <w:pPr>
      <w:spacing w:after="200" w:line="280" w:lineRule="exac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84003"/>
    <w:pPr>
      <w:spacing w:before="240" w:after="240" w:line="520" w:lineRule="exact"/>
      <w:outlineLvl w:val="0"/>
    </w:pPr>
    <w:rPr>
      <w:sz w:val="48"/>
    </w:rPr>
  </w:style>
  <w:style w:type="paragraph" w:styleId="Heading2">
    <w:name w:val="heading 2"/>
    <w:next w:val="Normal"/>
    <w:qFormat/>
    <w:rsid w:val="005E4429"/>
    <w:pPr>
      <w:spacing w:before="360" w:after="240"/>
      <w:outlineLvl w:val="1"/>
    </w:pPr>
    <w:rPr>
      <w:rFonts w:ascii="Arial Black" w:hAnsi="Arial Black"/>
      <w:noProof/>
      <w:sz w:val="24"/>
      <w:lang w:eastAsia="en-US"/>
    </w:rPr>
  </w:style>
  <w:style w:type="paragraph" w:styleId="Heading3">
    <w:name w:val="heading 3"/>
    <w:basedOn w:val="Bodytextplain"/>
    <w:next w:val="Bodytextplain"/>
    <w:qFormat/>
    <w:rsid w:val="005E4429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Normal"/>
    <w:rsid w:val="005E4429"/>
  </w:style>
  <w:style w:type="paragraph" w:customStyle="1" w:styleId="bulletpars">
    <w:name w:val="bullet pars"/>
    <w:basedOn w:val="Normal"/>
    <w:rsid w:val="005E4429"/>
    <w:pPr>
      <w:numPr>
        <w:numId w:val="1"/>
      </w:numPr>
    </w:pPr>
  </w:style>
  <w:style w:type="paragraph" w:styleId="Footer">
    <w:name w:val="footer"/>
    <w:basedOn w:val="Normal"/>
    <w:rsid w:val="005E4429"/>
    <w:pPr>
      <w:tabs>
        <w:tab w:val="center" w:pos="4153"/>
        <w:tab w:val="right" w:pos="8306"/>
      </w:tabs>
      <w:ind w:right="360"/>
    </w:pPr>
    <w:rPr>
      <w:sz w:val="18"/>
    </w:rPr>
  </w:style>
  <w:style w:type="paragraph" w:styleId="NormalIndent">
    <w:name w:val="Normal Indent"/>
    <w:basedOn w:val="Normal"/>
    <w:rsid w:val="005E4429"/>
    <w:pPr>
      <w:ind w:left="567"/>
    </w:pPr>
  </w:style>
  <w:style w:type="paragraph" w:customStyle="1" w:styleId="numberedparas">
    <w:name w:val="numbered paras"/>
    <w:basedOn w:val="Normal"/>
    <w:rsid w:val="005E4429"/>
    <w:pPr>
      <w:spacing w:after="240"/>
    </w:pPr>
  </w:style>
  <w:style w:type="character" w:styleId="PageNumber">
    <w:name w:val="page number"/>
    <w:basedOn w:val="DefaultParagraphFont"/>
    <w:rsid w:val="005E4429"/>
    <w:rPr>
      <w:rFonts w:ascii="Arial Black" w:hAnsi="Arial Black"/>
      <w:sz w:val="20"/>
    </w:rPr>
  </w:style>
  <w:style w:type="paragraph" w:customStyle="1" w:styleId="ReportTitle">
    <w:name w:val="Report Title"/>
    <w:basedOn w:val="Heading1"/>
    <w:rsid w:val="005E4429"/>
    <w:pPr>
      <w:pBdr>
        <w:bottom w:val="single" w:sz="18" w:space="6" w:color="auto"/>
      </w:pBdr>
      <w:tabs>
        <w:tab w:val="left" w:pos="3119"/>
      </w:tabs>
      <w:spacing w:line="640" w:lineRule="exact"/>
      <w:ind w:left="3402"/>
      <w:jc w:val="right"/>
    </w:pPr>
    <w:rPr>
      <w:b/>
      <w:sz w:val="58"/>
    </w:rPr>
  </w:style>
  <w:style w:type="paragraph" w:customStyle="1" w:styleId="subtitle">
    <w:name w:val="sub title"/>
    <w:basedOn w:val="Heading1"/>
    <w:rsid w:val="005E4429"/>
    <w:pPr>
      <w:spacing w:line="640" w:lineRule="exact"/>
      <w:ind w:left="3402"/>
      <w:jc w:val="right"/>
    </w:pPr>
    <w:rPr>
      <w:rFonts w:ascii="Garamond MT" w:hAnsi="Garamond MT"/>
      <w:i/>
      <w:sz w:val="58"/>
    </w:rPr>
  </w:style>
  <w:style w:type="character" w:styleId="FootnoteReference">
    <w:name w:val="footnote reference"/>
    <w:basedOn w:val="DefaultParagraphFont"/>
    <w:semiHidden/>
    <w:rsid w:val="00BA0E9F"/>
    <w:rPr>
      <w:rFonts w:ascii="Arial" w:hAnsi="Arial"/>
      <w:sz w:val="22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93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BF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D0"/>
    <w:rPr>
      <w:rFonts w:ascii="Lucida Grande" w:hAnsi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760F0A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60F0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76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rsInOurSchool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ata/Users/sue/1%20Work/1%20Live%20jobs/22678_sois_EmailHeader%20Folder/star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ata/Users/sue/1%20Work/1%20Live%20jobs/22678_sois_EmailHeader%20Folder/star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BE5E7571FBF4F854B256D0F88B102" ma:contentTypeVersion="15" ma:contentTypeDescription="Create a new document." ma:contentTypeScope="" ma:versionID="d5d8c923ca3afc217473b41969201ddd">
  <xsd:schema xmlns:xsd="http://www.w3.org/2001/XMLSchema" xmlns:xs="http://www.w3.org/2001/XMLSchema" xmlns:p="http://schemas.microsoft.com/office/2006/metadata/properties" xmlns:ns2="cf52d728-877d-4ac5-ab22-a279a01f0aea" xmlns:ns3="37f944f3-678c-428a-ae87-6fa096f261c7" targetNamespace="http://schemas.microsoft.com/office/2006/metadata/properties" ma:root="true" ma:fieldsID="70673e34f2bf2f8fb2f13d0c24a1dfbe" ns2:_="" ns3:_="">
    <xsd:import namespace="cf52d728-877d-4ac5-ab22-a279a01f0aea"/>
    <xsd:import namespace="37f944f3-678c-428a-ae87-6fa096f261c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ateupload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2d728-877d-4ac5-ab22-a279a01f0aea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uploaded" ma:index="3" nillable="true" ma:displayName="Date uploaded" ma:format="DateOnly" ma:internalName="Dateuploaded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44f3-678c-428a-ae87-6fa096f26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loaded xmlns="cf52d728-877d-4ac5-ab22-a279a01f0aea" xsi:nil="true"/>
    <Owner xmlns="cf52d728-877d-4ac5-ab22-a279a01f0aea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1895E-DFD4-47C1-A4A8-64898F06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2d728-877d-4ac5-ab22-a279a01f0aea"/>
    <ds:schemaRef ds:uri="37f944f3-678c-428a-ae87-6fa096f26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AACE3-37C8-AC48-A56C-21310E79C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0923B-18C6-462B-8DDC-0CDCDE8D7716}">
  <ds:schemaRefs>
    <ds:schemaRef ds:uri="http://schemas.microsoft.com/office/2006/metadata/properties"/>
    <ds:schemaRef ds:uri="http://schemas.microsoft.com/office/infopath/2007/PartnerControls"/>
    <ds:schemaRef ds:uri="cf52d728-877d-4ac5-ab22-a279a01f0aea"/>
  </ds:schemaRefs>
</ds:datastoreItem>
</file>

<file path=customXml/itemProps4.xml><?xml version="1.0" encoding="utf-8"?>
<ds:datastoreItem xmlns:ds="http://schemas.openxmlformats.org/officeDocument/2006/customXml" ds:itemID="{F3C3C621-48FA-4FF7-BF0F-F65B06129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463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Links>
    <vt:vector size="6" baseType="variant">
      <vt:variant>
        <vt:i4>5177406</vt:i4>
      </vt:variant>
      <vt:variant>
        <vt:i4>-1</vt:i4>
      </vt:variant>
      <vt:variant>
        <vt:i4>1027</vt:i4>
      </vt:variant>
      <vt:variant>
        <vt:i4>1</vt:i4>
      </vt:variant>
      <vt:variant>
        <vt:lpwstr>:Links:Defending_A4C_mas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redugo, Afiri</cp:lastModifiedBy>
  <cp:revision>4</cp:revision>
  <cp:lastPrinted>2012-12-11T11:59:00Z</cp:lastPrinted>
  <dcterms:created xsi:type="dcterms:W3CDTF">2022-07-07T12:29:00Z</dcterms:created>
  <dcterms:modified xsi:type="dcterms:W3CDTF">2023-09-19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BE5E7571FBF4F854B256D0F88B102</vt:lpwstr>
  </property>
</Properties>
</file>